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736ECA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van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6930D0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D46B04">
              <w:rPr>
                <w:rFonts w:ascii="Arial" w:hAnsi="Arial" w:cs="Arial"/>
              </w:rPr>
              <w:t>6</w:t>
            </w:r>
            <w:r w:rsidR="005D6E86" w:rsidRPr="00632B06">
              <w:rPr>
                <w:rFonts w:ascii="Arial" w:hAnsi="Arial" w:cs="Arial"/>
              </w:rPr>
              <w:t>.</w:t>
            </w:r>
            <w:r w:rsidR="00736EC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9</w:t>
            </w:r>
            <w:r w:rsidR="005D6E86" w:rsidRPr="00632B06">
              <w:rPr>
                <w:rFonts w:ascii="Arial" w:hAnsi="Arial" w:cs="Arial"/>
              </w:rPr>
              <w:t>.</w:t>
            </w:r>
            <w:r w:rsidR="00736ECA">
              <w:rPr>
                <w:rFonts w:ascii="Arial" w:hAnsi="Arial" w:cs="Arial"/>
              </w:rPr>
              <w:t>2022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56126D" w:rsidRDefault="00CA47ED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20 – 09:50</w:t>
            </w:r>
          </w:p>
          <w:p w:rsidR="00CA47ED" w:rsidRPr="00E04DB2" w:rsidRDefault="00CA47ED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 – 11:35</w:t>
            </w:r>
          </w:p>
        </w:tc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5D6E86" w:rsidRPr="00E04DB2" w:rsidRDefault="00CA47ED" w:rsidP="005612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632B06" w:rsidP="00AB580C">
            <w:pPr>
              <w:rPr>
                <w:rFonts w:ascii="Arial" w:hAnsi="Arial" w:cs="Arial"/>
              </w:rPr>
            </w:pPr>
          </w:p>
          <w:p w:rsidR="00AE43C7" w:rsidRDefault="00CA47ED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8:20 – 09:50 </w:t>
            </w:r>
            <w:r w:rsidRPr="00CA47ED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Progettazione interfacce</w:t>
            </w:r>
          </w:p>
          <w:p w:rsidR="00CA47ED" w:rsidRDefault="00CA47ED" w:rsidP="00CA47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:05 – 10:35 </w:t>
            </w:r>
            <w:r w:rsidRPr="00CA47ED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Progettazione interfacce</w:t>
            </w:r>
          </w:p>
          <w:p w:rsidR="00CA47ED" w:rsidRDefault="00CA47ED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:35 – 10:45 </w:t>
            </w:r>
            <w:r w:rsidRPr="00CA47ED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Revisione interfacce</w:t>
            </w:r>
          </w:p>
          <w:p w:rsidR="00CA47ED" w:rsidRDefault="00CA47ED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:45 – 10:55 </w:t>
            </w:r>
            <w:r w:rsidRPr="00CA47ED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Scrittura diario</w:t>
            </w:r>
          </w:p>
          <w:p w:rsidR="00CA47ED" w:rsidRDefault="00CA47ED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:55 – </w:t>
            </w:r>
            <w:r w:rsidR="00857EB8">
              <w:rPr>
                <w:rFonts w:ascii="Arial" w:hAnsi="Arial" w:cs="Arial"/>
              </w:rPr>
              <w:t>11</w:t>
            </w:r>
            <w:r>
              <w:rPr>
                <w:rFonts w:ascii="Arial" w:hAnsi="Arial" w:cs="Arial"/>
              </w:rPr>
              <w:t>:</w:t>
            </w:r>
            <w:r w:rsidR="00023A1E">
              <w:rPr>
                <w:rFonts w:ascii="Arial" w:hAnsi="Arial" w:cs="Arial"/>
              </w:rPr>
              <w:t>18</w:t>
            </w:r>
            <w:r>
              <w:rPr>
                <w:rFonts w:ascii="Arial" w:hAnsi="Arial" w:cs="Arial"/>
              </w:rPr>
              <w:t xml:space="preserve"> </w:t>
            </w:r>
            <w:r w:rsidRPr="00CA47ED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</w:t>
            </w:r>
            <w:r w:rsidR="00857EB8">
              <w:rPr>
                <w:rFonts w:ascii="Arial" w:hAnsi="Arial" w:cs="Arial"/>
              </w:rPr>
              <w:t>Progettazione i</w:t>
            </w:r>
            <w:r>
              <w:rPr>
                <w:rFonts w:ascii="Arial" w:hAnsi="Arial" w:cs="Arial"/>
              </w:rPr>
              <w:t>nterfacce, aggiungere ricerca e filtraggio</w:t>
            </w:r>
          </w:p>
          <w:p w:rsidR="00857EB8" w:rsidRDefault="00857EB8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</w:t>
            </w:r>
            <w:r w:rsidR="00023A1E">
              <w:rPr>
                <w:rFonts w:ascii="Arial" w:hAnsi="Arial" w:cs="Arial"/>
              </w:rPr>
              <w:t>18</w:t>
            </w:r>
            <w:r>
              <w:rPr>
                <w:rFonts w:ascii="Arial" w:hAnsi="Arial" w:cs="Arial"/>
              </w:rPr>
              <w:t xml:space="preserve"> – 11:</w:t>
            </w:r>
            <w:r w:rsidR="00023A1E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 xml:space="preserve"> </w:t>
            </w:r>
            <w:r w:rsidRPr="00857EB8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Diario</w:t>
            </w:r>
          </w:p>
          <w:p w:rsidR="00857EB8" w:rsidRDefault="00857EB8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2</w:t>
            </w:r>
            <w:r w:rsidR="00023A1E">
              <w:rPr>
                <w:rFonts w:ascii="Arial" w:hAnsi="Arial" w:cs="Arial"/>
              </w:rPr>
              <w:t>0</w:t>
            </w:r>
            <w:bookmarkStart w:id="3" w:name="_GoBack"/>
            <w:bookmarkEnd w:id="3"/>
            <w:r>
              <w:rPr>
                <w:rFonts w:ascii="Arial" w:hAnsi="Arial" w:cs="Arial"/>
              </w:rPr>
              <w:t xml:space="preserve"> – 11:35 </w:t>
            </w:r>
            <w:r w:rsidRPr="00857EB8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Piano prossima lezione e domande da fare.</w:t>
            </w:r>
          </w:p>
          <w:p w:rsidR="004F0CA3" w:rsidRPr="00540616" w:rsidRDefault="004F0CA3" w:rsidP="00F17A04">
            <w:pPr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2C2CA0">
        <w:trPr>
          <w:trHeight w:val="610"/>
        </w:trPr>
        <w:tc>
          <w:tcPr>
            <w:tcW w:w="9854" w:type="dxa"/>
          </w:tcPr>
          <w:p w:rsidR="008A26C7" w:rsidRDefault="008A26C7" w:rsidP="00CA47ED">
            <w:pPr>
              <w:rPr>
                <w:rFonts w:ascii="Arial" w:hAnsi="Arial" w:cs="Arial"/>
              </w:rPr>
            </w:pPr>
          </w:p>
          <w:p w:rsidR="00CA47ED" w:rsidRDefault="005B0009" w:rsidP="00CA47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so se devo progettare, o implementare, la gestione del campo in generale. Da verificare con docente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AE43C7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o in tempo con la mia pianificazione.</w:t>
            </w:r>
          </w:p>
          <w:p w:rsidR="00736ECA" w:rsidRDefault="00736ECA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AE43C7" w:rsidRDefault="005B0009" w:rsidP="005612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gramma di flusso app</w:t>
            </w:r>
            <w:r w:rsidR="00857EB8">
              <w:rPr>
                <w:rFonts w:ascii="Arial" w:hAnsi="Arial" w:cs="Arial"/>
              </w:rPr>
              <w:t>licazione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7A0A" w:rsidRDefault="00797A0A" w:rsidP="00DC1A1A">
      <w:pPr>
        <w:spacing w:after="0" w:line="240" w:lineRule="auto"/>
      </w:pPr>
      <w:r>
        <w:separator/>
      </w:r>
    </w:p>
  </w:endnote>
  <w:endnote w:type="continuationSeparator" w:id="0">
    <w:p w:rsidR="00797A0A" w:rsidRDefault="00797A0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23A1E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ascii="Arial" w:hAnsi="Arial" w:cs="Arial"/>
          </w:rPr>
          <w:t>Nome Progetto:</w:t>
        </w:r>
        <w:r w:rsidR="00736ECA">
          <w:rPr>
            <w:rFonts w:ascii="Arial" w:hAnsi="Arial" w:cs="Arial"/>
          </w:rPr>
          <w:t xml:space="preserve"> Gestione Campo Estiv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7A0A" w:rsidRDefault="00797A0A" w:rsidP="00DC1A1A">
      <w:pPr>
        <w:spacing w:after="0" w:line="240" w:lineRule="auto"/>
      </w:pPr>
      <w:r>
        <w:separator/>
      </w:r>
    </w:p>
  </w:footnote>
  <w:footnote w:type="continuationSeparator" w:id="0">
    <w:p w:rsidR="00797A0A" w:rsidRDefault="00797A0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736ECA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Michea Colautti</w:t>
    </w:r>
    <w:r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283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17C35"/>
    <w:rsid w:val="00023A1E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CCB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2CA0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645B6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158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2CD5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0CA3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0616"/>
    <w:rsid w:val="005431AD"/>
    <w:rsid w:val="00543271"/>
    <w:rsid w:val="005470D0"/>
    <w:rsid w:val="00547FBE"/>
    <w:rsid w:val="00550BA7"/>
    <w:rsid w:val="005530D2"/>
    <w:rsid w:val="00554715"/>
    <w:rsid w:val="00554D01"/>
    <w:rsid w:val="005564B1"/>
    <w:rsid w:val="0056126D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0009"/>
    <w:rsid w:val="005B35F0"/>
    <w:rsid w:val="005C0EB8"/>
    <w:rsid w:val="005C3A17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0D0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36ECA"/>
    <w:rsid w:val="007405D1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57EB8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A26C7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5048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43C7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47ED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46B04"/>
    <w:rsid w:val="00D50564"/>
    <w:rsid w:val="00D52475"/>
    <w:rsid w:val="00D54030"/>
    <w:rsid w:val="00D573E9"/>
    <w:rsid w:val="00D643F3"/>
    <w:rsid w:val="00D670F7"/>
    <w:rsid w:val="00D71222"/>
    <w:rsid w:val="00D71C18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5678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1323"/>
    <w:rsid w:val="00E6708F"/>
    <w:rsid w:val="00E70184"/>
    <w:rsid w:val="00E714B0"/>
    <w:rsid w:val="00E73B6B"/>
    <w:rsid w:val="00E75469"/>
    <w:rsid w:val="00E759A8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EF4A73"/>
    <w:rsid w:val="00F01E3C"/>
    <w:rsid w:val="00F037D7"/>
    <w:rsid w:val="00F038DD"/>
    <w:rsid w:val="00F0496C"/>
    <w:rsid w:val="00F1519D"/>
    <w:rsid w:val="00F17A04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2541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2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23BA809D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84033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D3B7E-C7AD-4A7E-85E8-39A6B76D2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Gestione Campo Estivo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ichea Colautti</cp:lastModifiedBy>
  <cp:revision>56</cp:revision>
  <cp:lastPrinted>2017-03-29T10:57:00Z</cp:lastPrinted>
  <dcterms:created xsi:type="dcterms:W3CDTF">2015-06-23T12:36:00Z</dcterms:created>
  <dcterms:modified xsi:type="dcterms:W3CDTF">2022-09-06T09:19:00Z</dcterms:modified>
</cp:coreProperties>
</file>